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1E14" w:rsidRDefault="00AB1E14" w:rsidP="00AB1E14">
      <w:pPr>
        <w:spacing w:line="0" w:lineRule="atLeast"/>
        <w:jc w:val="center"/>
        <w:rPr>
          <w:rFonts w:ascii="Times New Roman" w:eastAsia="標楷體" w:hAnsi="Times New Roman" w:cs="Times New Roman"/>
          <w:sz w:val="40"/>
          <w:szCs w:val="20"/>
        </w:rPr>
      </w:pPr>
      <w:r w:rsidRPr="00AB1E14">
        <w:rPr>
          <w:rFonts w:ascii="Times New Roman" w:eastAsia="標楷體" w:hAnsi="Times New Roman" w:cs="Times New Roman" w:hint="eastAsia"/>
          <w:sz w:val="40"/>
          <w:szCs w:val="20"/>
        </w:rPr>
        <w:t>國立中山大學材料與光電科學</w:t>
      </w:r>
      <w:proofErr w:type="gramStart"/>
      <w:r w:rsidRPr="00AB1E14">
        <w:rPr>
          <w:rFonts w:ascii="Times New Roman" w:eastAsia="標楷體" w:hAnsi="Times New Roman" w:cs="Times New Roman" w:hint="eastAsia"/>
          <w:sz w:val="40"/>
          <w:szCs w:val="20"/>
        </w:rPr>
        <w:t>學</w:t>
      </w:r>
      <w:proofErr w:type="gramEnd"/>
      <w:r w:rsidRPr="00AB1E14">
        <w:rPr>
          <w:rFonts w:ascii="Times New Roman" w:eastAsia="標楷體" w:hAnsi="Times New Roman" w:cs="Times New Roman" w:hint="eastAsia"/>
          <w:sz w:val="40"/>
          <w:szCs w:val="20"/>
        </w:rPr>
        <w:t>系</w:t>
      </w:r>
    </w:p>
    <w:p w:rsidR="00AB1E14" w:rsidRPr="00AB1E14" w:rsidRDefault="00AB1E14" w:rsidP="00F276FD">
      <w:pPr>
        <w:spacing w:afterLines="50" w:after="180" w:line="0" w:lineRule="atLeast"/>
        <w:jc w:val="center"/>
        <w:rPr>
          <w:rFonts w:ascii="Times New Roman" w:eastAsia="標楷體" w:hAnsi="Times New Roman" w:cs="Times New Roman"/>
          <w:sz w:val="40"/>
          <w:szCs w:val="20"/>
        </w:rPr>
      </w:pPr>
      <w:r>
        <w:rPr>
          <w:rFonts w:ascii="Times New Roman" w:eastAsia="標楷體" w:hAnsi="Times New Roman" w:cs="Times New Roman" w:hint="eastAsia"/>
          <w:sz w:val="40"/>
          <w:szCs w:val="20"/>
        </w:rPr>
        <w:t>系學會服務</w:t>
      </w:r>
      <w:r w:rsidR="00FE3D8E">
        <w:rPr>
          <w:rFonts w:ascii="Times New Roman" w:eastAsia="標楷體" w:hAnsi="Times New Roman" w:cs="Times New Roman" w:hint="eastAsia"/>
          <w:sz w:val="40"/>
          <w:szCs w:val="20"/>
        </w:rPr>
        <w:t>及班級幹部證明</w:t>
      </w:r>
      <w:r w:rsidRPr="00AB1E14">
        <w:rPr>
          <w:rFonts w:ascii="Times New Roman" w:eastAsia="標楷體" w:hAnsi="Times New Roman" w:cs="Times New Roman" w:hint="eastAsia"/>
          <w:sz w:val="40"/>
          <w:szCs w:val="20"/>
        </w:rPr>
        <w:t>申請書</w:t>
      </w:r>
    </w:p>
    <w:p w:rsidR="00AB1E14" w:rsidRPr="000F0CE0" w:rsidRDefault="00AB1E14" w:rsidP="00FB184D">
      <w:pPr>
        <w:rPr>
          <w:rFonts w:ascii="Times New Roman" w:eastAsia="標楷體" w:hAnsi="Times New Roman" w:cs="Times New Roman"/>
          <w:sz w:val="28"/>
          <w:szCs w:val="28"/>
        </w:rPr>
      </w:pPr>
      <w:r w:rsidRPr="000F0CE0">
        <w:rPr>
          <w:rFonts w:ascii="Times New Roman" w:eastAsia="標楷體" w:hAnsi="Times New Roman" w:cs="Times New Roman" w:hint="eastAsia"/>
          <w:sz w:val="28"/>
          <w:szCs w:val="28"/>
        </w:rPr>
        <w:t>申請人</w:t>
      </w:r>
      <w:r w:rsidR="00FE3D8E" w:rsidRPr="000F0CE0">
        <w:rPr>
          <w:rFonts w:ascii="Times New Roman" w:eastAsia="標楷體" w:hAnsi="Times New Roman" w:cs="Times New Roman" w:hint="eastAsia"/>
          <w:sz w:val="28"/>
          <w:szCs w:val="28"/>
        </w:rPr>
        <w:t>學號及姓名</w:t>
      </w:r>
      <w:r w:rsidRPr="000F0CE0">
        <w:rPr>
          <w:rFonts w:ascii="Times New Roman" w:eastAsia="標楷體" w:hAnsi="Times New Roman" w:cs="Times New Roman" w:hint="eastAsia"/>
          <w:sz w:val="28"/>
          <w:szCs w:val="28"/>
        </w:rPr>
        <w:t>：</w:t>
      </w:r>
      <w:r w:rsidR="00F276FD" w:rsidRPr="000F0CE0"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r w:rsidRPr="000F0CE0"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r w:rsidRPr="000F0CE0">
        <w:rPr>
          <w:rFonts w:ascii="Times New Roman" w:eastAsia="標楷體" w:hAnsi="Times New Roman" w:cs="Times New Roman"/>
          <w:sz w:val="28"/>
          <w:szCs w:val="28"/>
        </w:rPr>
        <w:t xml:space="preserve">         </w:t>
      </w:r>
      <w:r w:rsidR="00FE3D8E" w:rsidRPr="000F0CE0">
        <w:rPr>
          <w:rFonts w:ascii="Times New Roman" w:eastAsia="標楷體" w:hAnsi="Times New Roman" w:cs="Times New Roman" w:hint="eastAsia"/>
          <w:sz w:val="28"/>
          <w:szCs w:val="28"/>
        </w:rPr>
        <w:t xml:space="preserve">                   </w:t>
      </w:r>
      <w:r w:rsidR="00FB184D">
        <w:rPr>
          <w:rFonts w:ascii="Times New Roman" w:eastAsia="標楷體" w:hAnsi="Times New Roman" w:cs="Times New Roman" w:hint="eastAsia"/>
          <w:sz w:val="28"/>
          <w:szCs w:val="28"/>
        </w:rPr>
        <w:t xml:space="preserve">                      </w:t>
      </w:r>
      <w:bookmarkStart w:id="0" w:name="_GoBack"/>
      <w:bookmarkEnd w:id="0"/>
      <w:r w:rsidR="00FB184D">
        <w:rPr>
          <w:rFonts w:ascii="Times New Roman" w:eastAsia="標楷體" w:hAnsi="Times New Roman" w:cs="Times New Roman" w:hint="eastAsia"/>
          <w:sz w:val="28"/>
          <w:szCs w:val="28"/>
        </w:rPr>
        <w:t>申請日期</w:t>
      </w:r>
      <w:r w:rsidR="00FB184D" w:rsidRPr="000F0CE0">
        <w:rPr>
          <w:rFonts w:ascii="Times New Roman" w:eastAsia="標楷體" w:hAnsi="Times New Roman" w:cs="Times New Roman" w:hint="eastAsia"/>
          <w:sz w:val="28"/>
          <w:szCs w:val="28"/>
        </w:rPr>
        <w:t>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01"/>
        <w:gridCol w:w="3260"/>
        <w:gridCol w:w="2551"/>
        <w:gridCol w:w="4253"/>
        <w:gridCol w:w="2693"/>
      </w:tblGrid>
      <w:tr w:rsidR="000F3BDC" w:rsidRPr="00AB1E14" w:rsidTr="000F0CE0">
        <w:tc>
          <w:tcPr>
            <w:tcW w:w="1101" w:type="dxa"/>
          </w:tcPr>
          <w:p w:rsidR="000F3BDC" w:rsidRPr="00AB1E14" w:rsidRDefault="000F3BDC" w:rsidP="00AB1E1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序號</w:t>
            </w:r>
          </w:p>
        </w:tc>
        <w:tc>
          <w:tcPr>
            <w:tcW w:w="3260" w:type="dxa"/>
          </w:tcPr>
          <w:p w:rsidR="000F3BDC" w:rsidRPr="00AB1E14" w:rsidRDefault="000F3BDC" w:rsidP="00AB1E1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B1E14">
              <w:rPr>
                <w:rFonts w:ascii="標楷體" w:eastAsia="標楷體" w:hAnsi="標楷體" w:hint="eastAsia"/>
                <w:sz w:val="28"/>
                <w:szCs w:val="28"/>
              </w:rPr>
              <w:t>活動名稱</w:t>
            </w:r>
          </w:p>
        </w:tc>
        <w:tc>
          <w:tcPr>
            <w:tcW w:w="2551" w:type="dxa"/>
          </w:tcPr>
          <w:p w:rsidR="000F3BDC" w:rsidRPr="00AB1E14" w:rsidRDefault="000F3BDC" w:rsidP="00AB1E1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B1E14">
              <w:rPr>
                <w:rFonts w:ascii="標楷體" w:eastAsia="標楷體" w:hAnsi="標楷體" w:hint="eastAsia"/>
                <w:sz w:val="28"/>
                <w:szCs w:val="28"/>
              </w:rPr>
              <w:t>擔任職務</w:t>
            </w:r>
          </w:p>
        </w:tc>
        <w:tc>
          <w:tcPr>
            <w:tcW w:w="4253" w:type="dxa"/>
          </w:tcPr>
          <w:p w:rsidR="000F3BDC" w:rsidRPr="00AB1E14" w:rsidRDefault="000F3BDC" w:rsidP="00AB1E1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擔</w:t>
            </w:r>
            <w:r w:rsidRPr="00AB1E14">
              <w:rPr>
                <w:rFonts w:ascii="標楷體" w:eastAsia="標楷體" w:hAnsi="標楷體" w:hint="eastAsia"/>
                <w:sz w:val="28"/>
                <w:szCs w:val="28"/>
              </w:rPr>
              <w:t>任期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間</w:t>
            </w:r>
          </w:p>
        </w:tc>
        <w:tc>
          <w:tcPr>
            <w:tcW w:w="2693" w:type="dxa"/>
          </w:tcPr>
          <w:p w:rsidR="000F3BDC" w:rsidRPr="00AB1E14" w:rsidRDefault="000F3BDC" w:rsidP="00AB1E1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當時/目前會長簽證</w:t>
            </w:r>
          </w:p>
        </w:tc>
      </w:tr>
      <w:tr w:rsidR="000F3BDC" w:rsidRPr="00AB1E14" w:rsidTr="000F0CE0">
        <w:tc>
          <w:tcPr>
            <w:tcW w:w="1101" w:type="dxa"/>
          </w:tcPr>
          <w:p w:rsidR="000F3BDC" w:rsidRPr="00AB1E14" w:rsidRDefault="000F0CE0" w:rsidP="00AB1E1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3260" w:type="dxa"/>
          </w:tcPr>
          <w:p w:rsidR="000F3BDC" w:rsidRPr="00AB1E14" w:rsidRDefault="000F3BDC" w:rsidP="00AB1E1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51" w:type="dxa"/>
          </w:tcPr>
          <w:p w:rsidR="000F3BDC" w:rsidRPr="00AB1E14" w:rsidRDefault="000F3BDC" w:rsidP="00AB1E1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253" w:type="dxa"/>
          </w:tcPr>
          <w:p w:rsidR="000F3BDC" w:rsidRDefault="000F3BDC" w:rsidP="00AB1E1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693" w:type="dxa"/>
          </w:tcPr>
          <w:p w:rsidR="000F3BDC" w:rsidRPr="00AB1E14" w:rsidRDefault="000F3BDC" w:rsidP="00AB1E1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F0CE0" w:rsidRPr="00AB1E14" w:rsidTr="000F0CE0">
        <w:tc>
          <w:tcPr>
            <w:tcW w:w="1101" w:type="dxa"/>
          </w:tcPr>
          <w:p w:rsidR="000F0CE0" w:rsidRPr="00AB1E14" w:rsidRDefault="000F0CE0" w:rsidP="00AB1E1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</w:p>
        </w:tc>
        <w:tc>
          <w:tcPr>
            <w:tcW w:w="3260" w:type="dxa"/>
          </w:tcPr>
          <w:p w:rsidR="000F0CE0" w:rsidRPr="00AB1E14" w:rsidRDefault="000F0CE0" w:rsidP="00AB1E1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51" w:type="dxa"/>
          </w:tcPr>
          <w:p w:rsidR="000F0CE0" w:rsidRPr="00AB1E14" w:rsidRDefault="000F0CE0" w:rsidP="00AB1E1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253" w:type="dxa"/>
          </w:tcPr>
          <w:p w:rsidR="000F0CE0" w:rsidRDefault="000F0CE0" w:rsidP="00AB1E1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693" w:type="dxa"/>
          </w:tcPr>
          <w:p w:rsidR="000F0CE0" w:rsidRPr="00AB1E14" w:rsidRDefault="000F0CE0" w:rsidP="00AB1E1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F0CE0" w:rsidRPr="00AB1E14" w:rsidTr="000F0CE0">
        <w:tc>
          <w:tcPr>
            <w:tcW w:w="1101" w:type="dxa"/>
          </w:tcPr>
          <w:p w:rsidR="000F0CE0" w:rsidRPr="00AB1E14" w:rsidRDefault="000F0CE0" w:rsidP="00AB1E1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</w:p>
        </w:tc>
        <w:tc>
          <w:tcPr>
            <w:tcW w:w="3260" w:type="dxa"/>
          </w:tcPr>
          <w:p w:rsidR="000F0CE0" w:rsidRPr="00AB1E14" w:rsidRDefault="000F0CE0" w:rsidP="00AB1E1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51" w:type="dxa"/>
          </w:tcPr>
          <w:p w:rsidR="000F0CE0" w:rsidRPr="00AB1E14" w:rsidRDefault="000F0CE0" w:rsidP="00AB1E1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253" w:type="dxa"/>
          </w:tcPr>
          <w:p w:rsidR="000F0CE0" w:rsidRDefault="000F0CE0" w:rsidP="00AB1E1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693" w:type="dxa"/>
          </w:tcPr>
          <w:p w:rsidR="000F0CE0" w:rsidRPr="00AB1E14" w:rsidRDefault="000F0CE0" w:rsidP="00AB1E1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F0CE0" w:rsidRPr="00AB1E14" w:rsidTr="000F0CE0">
        <w:tc>
          <w:tcPr>
            <w:tcW w:w="1101" w:type="dxa"/>
          </w:tcPr>
          <w:p w:rsidR="000F0CE0" w:rsidRPr="00AB1E14" w:rsidRDefault="000F0CE0" w:rsidP="00AB1E1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</w:p>
        </w:tc>
        <w:tc>
          <w:tcPr>
            <w:tcW w:w="3260" w:type="dxa"/>
          </w:tcPr>
          <w:p w:rsidR="000F0CE0" w:rsidRPr="00AB1E14" w:rsidRDefault="000F0CE0" w:rsidP="00AB1E1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51" w:type="dxa"/>
          </w:tcPr>
          <w:p w:rsidR="000F0CE0" w:rsidRPr="00AB1E14" w:rsidRDefault="000F0CE0" w:rsidP="00AB1E1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253" w:type="dxa"/>
          </w:tcPr>
          <w:p w:rsidR="000F0CE0" w:rsidRDefault="000F0CE0" w:rsidP="00AB1E1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693" w:type="dxa"/>
          </w:tcPr>
          <w:p w:rsidR="000F0CE0" w:rsidRPr="00AB1E14" w:rsidRDefault="000F0CE0" w:rsidP="00AB1E1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F0CE0" w:rsidRPr="00AB1E14" w:rsidTr="000F0CE0">
        <w:tc>
          <w:tcPr>
            <w:tcW w:w="1101" w:type="dxa"/>
          </w:tcPr>
          <w:p w:rsidR="000F0CE0" w:rsidRPr="00AB1E14" w:rsidRDefault="000F0CE0" w:rsidP="00AB1E1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</w:p>
        </w:tc>
        <w:tc>
          <w:tcPr>
            <w:tcW w:w="3260" w:type="dxa"/>
          </w:tcPr>
          <w:p w:rsidR="000F0CE0" w:rsidRPr="00AB1E14" w:rsidRDefault="000F0CE0" w:rsidP="00AB1E1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51" w:type="dxa"/>
          </w:tcPr>
          <w:p w:rsidR="000F0CE0" w:rsidRPr="00AB1E14" w:rsidRDefault="000F0CE0" w:rsidP="00AB1E1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253" w:type="dxa"/>
          </w:tcPr>
          <w:p w:rsidR="000F0CE0" w:rsidRDefault="000F0CE0" w:rsidP="00AB1E1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693" w:type="dxa"/>
          </w:tcPr>
          <w:p w:rsidR="000F0CE0" w:rsidRPr="00AB1E14" w:rsidRDefault="000F0CE0" w:rsidP="00AB1E1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F0CE0" w:rsidRPr="00AB1E14" w:rsidTr="000F0CE0">
        <w:tc>
          <w:tcPr>
            <w:tcW w:w="1101" w:type="dxa"/>
          </w:tcPr>
          <w:p w:rsidR="000F0CE0" w:rsidRPr="00AB1E14" w:rsidRDefault="000F0CE0" w:rsidP="00AB1E1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</w:p>
        </w:tc>
        <w:tc>
          <w:tcPr>
            <w:tcW w:w="3260" w:type="dxa"/>
          </w:tcPr>
          <w:p w:rsidR="000F0CE0" w:rsidRPr="00AB1E14" w:rsidRDefault="000F0CE0" w:rsidP="00AB1E1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51" w:type="dxa"/>
          </w:tcPr>
          <w:p w:rsidR="000F0CE0" w:rsidRPr="00AB1E14" w:rsidRDefault="000F0CE0" w:rsidP="00AB1E1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253" w:type="dxa"/>
          </w:tcPr>
          <w:p w:rsidR="000F0CE0" w:rsidRDefault="000F0CE0" w:rsidP="00AB1E1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693" w:type="dxa"/>
          </w:tcPr>
          <w:p w:rsidR="000F0CE0" w:rsidRPr="00AB1E14" w:rsidRDefault="000F0CE0" w:rsidP="00AB1E1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F0CE0" w:rsidRPr="00AB1E14" w:rsidTr="000F0CE0">
        <w:tc>
          <w:tcPr>
            <w:tcW w:w="1101" w:type="dxa"/>
          </w:tcPr>
          <w:p w:rsidR="000F0CE0" w:rsidRPr="00AB1E14" w:rsidRDefault="000F0CE0" w:rsidP="00AB1E1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7</w:t>
            </w:r>
          </w:p>
        </w:tc>
        <w:tc>
          <w:tcPr>
            <w:tcW w:w="3260" w:type="dxa"/>
          </w:tcPr>
          <w:p w:rsidR="000F0CE0" w:rsidRPr="00AB1E14" w:rsidRDefault="000F0CE0" w:rsidP="00AB1E1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51" w:type="dxa"/>
          </w:tcPr>
          <w:p w:rsidR="000F0CE0" w:rsidRPr="00AB1E14" w:rsidRDefault="000F0CE0" w:rsidP="00AB1E1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253" w:type="dxa"/>
          </w:tcPr>
          <w:p w:rsidR="000F0CE0" w:rsidRDefault="000F0CE0" w:rsidP="00AB1E1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693" w:type="dxa"/>
          </w:tcPr>
          <w:p w:rsidR="000F0CE0" w:rsidRPr="00AB1E14" w:rsidRDefault="000F0CE0" w:rsidP="00AB1E1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0F0CE0" w:rsidRDefault="000F0CE0" w:rsidP="000F0CE0">
      <w:pPr>
        <w:snapToGrid w:val="0"/>
        <w:ind w:leftChars="83" w:left="1000" w:hangingChars="400" w:hanging="801"/>
        <w:jc w:val="both"/>
        <w:rPr>
          <w:rFonts w:ascii="標楷體" w:eastAsia="標楷體"/>
          <w:b/>
          <w:bCs/>
          <w:sz w:val="20"/>
        </w:rPr>
      </w:pPr>
    </w:p>
    <w:p w:rsidR="000F0CE0" w:rsidRDefault="000F0CE0" w:rsidP="000F0CE0">
      <w:pPr>
        <w:snapToGrid w:val="0"/>
        <w:ind w:leftChars="83" w:left="1000" w:hangingChars="400" w:hanging="801"/>
        <w:jc w:val="both"/>
        <w:rPr>
          <w:rFonts w:ascii="標楷體" w:eastAsia="標楷體"/>
          <w:b/>
          <w:bCs/>
          <w:sz w:val="20"/>
        </w:rPr>
      </w:pPr>
    </w:p>
    <w:p w:rsidR="000F0CE0" w:rsidRPr="000F0CE0" w:rsidRDefault="000F0CE0" w:rsidP="000F0CE0">
      <w:pPr>
        <w:snapToGrid w:val="0"/>
        <w:ind w:leftChars="1" w:left="1203" w:hangingChars="500" w:hanging="1201"/>
        <w:jc w:val="both"/>
        <w:rPr>
          <w:rFonts w:ascii="標楷體" w:eastAsia="標楷體"/>
          <w:b/>
          <w:bCs/>
          <w:szCs w:val="24"/>
        </w:rPr>
      </w:pPr>
      <w:r w:rsidRPr="000F0CE0">
        <w:rPr>
          <w:rFonts w:ascii="標楷體" w:eastAsia="標楷體" w:hint="eastAsia"/>
          <w:b/>
          <w:bCs/>
          <w:szCs w:val="24"/>
        </w:rPr>
        <w:t>申請流程：</w:t>
      </w:r>
      <w:r w:rsidRPr="000F0CE0">
        <w:rPr>
          <w:rFonts w:ascii="標楷體" w:eastAsia="標楷體" w:hAnsi="標楷體" w:hint="eastAsia"/>
          <w:b/>
          <w:szCs w:val="24"/>
        </w:rPr>
        <w:t>當時/目前會長簽證</w:t>
      </w:r>
      <w:r w:rsidRPr="000F0CE0">
        <w:rPr>
          <w:rFonts w:ascii="標楷體" w:eastAsia="標楷體" w:hint="eastAsia"/>
          <w:b/>
          <w:bCs/>
          <w:szCs w:val="24"/>
        </w:rPr>
        <w:t>→</w:t>
      </w:r>
      <w:proofErr w:type="gramStart"/>
      <w:r w:rsidRPr="000F0CE0">
        <w:rPr>
          <w:rFonts w:ascii="標楷體" w:eastAsia="標楷體" w:hint="eastAsia"/>
          <w:b/>
          <w:bCs/>
          <w:szCs w:val="24"/>
        </w:rPr>
        <w:t>送</w:t>
      </w:r>
      <w:r>
        <w:rPr>
          <w:rFonts w:ascii="標楷體" w:eastAsia="標楷體" w:hint="eastAsia"/>
          <w:b/>
          <w:bCs/>
          <w:szCs w:val="24"/>
        </w:rPr>
        <w:t>系辦</w:t>
      </w:r>
      <w:r w:rsidR="00BB14B9">
        <w:rPr>
          <w:rFonts w:ascii="標楷體" w:eastAsia="標楷體" w:hint="eastAsia"/>
          <w:b/>
          <w:bCs/>
          <w:szCs w:val="24"/>
        </w:rPr>
        <w:t>公室</w:t>
      </w:r>
      <w:proofErr w:type="gramEnd"/>
      <w:r w:rsidR="00BB14B9">
        <w:rPr>
          <w:rFonts w:ascii="標楷體" w:eastAsia="標楷體" w:hint="eastAsia"/>
          <w:b/>
          <w:bCs/>
          <w:szCs w:val="24"/>
        </w:rPr>
        <w:t>並傳電子檔至sfyen@mail.nsysu.edu(一星期</w:t>
      </w:r>
      <w:proofErr w:type="gramStart"/>
      <w:r w:rsidR="00BB14B9">
        <w:rPr>
          <w:rFonts w:ascii="標楷體" w:eastAsia="標楷體" w:hint="eastAsia"/>
          <w:b/>
          <w:bCs/>
          <w:szCs w:val="24"/>
        </w:rPr>
        <w:t>工作天領證</w:t>
      </w:r>
      <w:proofErr w:type="gramEnd"/>
      <w:r w:rsidR="00BB14B9">
        <w:rPr>
          <w:rFonts w:ascii="標楷體" w:eastAsia="標楷體" w:hint="eastAsia"/>
          <w:b/>
          <w:bCs/>
          <w:szCs w:val="24"/>
        </w:rPr>
        <w:t>)</w:t>
      </w:r>
    </w:p>
    <w:p w:rsidR="00AB1E14" w:rsidRPr="00BB14B9" w:rsidRDefault="00AB1E14" w:rsidP="00AB1E14">
      <w:pPr>
        <w:rPr>
          <w:szCs w:val="24"/>
        </w:rPr>
      </w:pPr>
    </w:p>
    <w:sectPr w:rsidR="00AB1E14" w:rsidRPr="00BB14B9" w:rsidSect="000F0CE0">
      <w:pgSz w:w="16838" w:h="11906" w:orient="landscape"/>
      <w:pgMar w:top="1276" w:right="1440" w:bottom="1418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40EA" w:rsidRDefault="00F240EA" w:rsidP="003644A4">
      <w:r>
        <w:separator/>
      </w:r>
    </w:p>
  </w:endnote>
  <w:endnote w:type="continuationSeparator" w:id="0">
    <w:p w:rsidR="00F240EA" w:rsidRDefault="00F240EA" w:rsidP="003644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40EA" w:rsidRDefault="00F240EA" w:rsidP="003644A4">
      <w:r>
        <w:separator/>
      </w:r>
    </w:p>
  </w:footnote>
  <w:footnote w:type="continuationSeparator" w:id="0">
    <w:p w:rsidR="00F240EA" w:rsidRDefault="00F240EA" w:rsidP="003644A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1E14"/>
    <w:rsid w:val="000C7E79"/>
    <w:rsid w:val="000F0CE0"/>
    <w:rsid w:val="000F3BDC"/>
    <w:rsid w:val="00162343"/>
    <w:rsid w:val="00307AE2"/>
    <w:rsid w:val="00313D87"/>
    <w:rsid w:val="003644A4"/>
    <w:rsid w:val="004155EC"/>
    <w:rsid w:val="004328A7"/>
    <w:rsid w:val="004964EF"/>
    <w:rsid w:val="006A6AF2"/>
    <w:rsid w:val="006C091F"/>
    <w:rsid w:val="007614F5"/>
    <w:rsid w:val="00774784"/>
    <w:rsid w:val="00775767"/>
    <w:rsid w:val="00782B75"/>
    <w:rsid w:val="007B0B38"/>
    <w:rsid w:val="008A3F2C"/>
    <w:rsid w:val="009A7E59"/>
    <w:rsid w:val="00A42BB0"/>
    <w:rsid w:val="00AB1E14"/>
    <w:rsid w:val="00B10579"/>
    <w:rsid w:val="00B677B6"/>
    <w:rsid w:val="00B83311"/>
    <w:rsid w:val="00BB14B9"/>
    <w:rsid w:val="00C35B3C"/>
    <w:rsid w:val="00C37B17"/>
    <w:rsid w:val="00CB25F7"/>
    <w:rsid w:val="00DA61C4"/>
    <w:rsid w:val="00E073DB"/>
    <w:rsid w:val="00E144AB"/>
    <w:rsid w:val="00E550DB"/>
    <w:rsid w:val="00E91CE6"/>
    <w:rsid w:val="00F240EA"/>
    <w:rsid w:val="00F276FD"/>
    <w:rsid w:val="00F81115"/>
    <w:rsid w:val="00FB184D"/>
    <w:rsid w:val="00FE3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1E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644A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3644A4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3644A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3644A4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1E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644A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3644A4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3644A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3644A4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520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28C637-3FBE-4E55-A3D2-B0E4FAF5E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35</Words>
  <Characters>202</Characters>
  <Application>Microsoft Office Word</Application>
  <DocSecurity>0</DocSecurity>
  <Lines>1</Lines>
  <Paragraphs>1</Paragraphs>
  <ScaleCrop>false</ScaleCrop>
  <Company/>
  <LinksUpToDate>false</LinksUpToDate>
  <CharactersWithSpaces>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dcterms:created xsi:type="dcterms:W3CDTF">2018-07-16T08:28:00Z</dcterms:created>
  <dcterms:modified xsi:type="dcterms:W3CDTF">2019-09-27T01:01:00Z</dcterms:modified>
</cp:coreProperties>
</file>